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lastRenderedPageBreak/>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Pr="008D5D4F"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lastRenderedPageBreak/>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lastRenderedPageBreak/>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5FFBA1CC">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8FC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644FAF0E">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E144"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7718"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B6AE"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520E"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77E0"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A6AB"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EE51C"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1B2B39A8">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4B51C624">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1363"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B03F"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651A"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2453"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217F"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3424"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322E"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BCB7"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32BD"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1018"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6634"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4955"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5D90"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28EA"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521D"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0F7C"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3172"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46</Pages>
  <Words>10493</Words>
  <Characters>5981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11</cp:revision>
  <dcterms:created xsi:type="dcterms:W3CDTF">2022-12-24T03:07:00Z</dcterms:created>
  <dcterms:modified xsi:type="dcterms:W3CDTF">2024-02-24T05:30:00Z</dcterms:modified>
</cp:coreProperties>
</file>